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F7CF" w14:textId="77777777" w:rsidR="00FE7F8F" w:rsidRPr="00FD3391" w:rsidRDefault="00FE7F8F" w:rsidP="00FE7F8F">
      <w:pPr>
        <w:rPr>
          <w:rFonts w:ascii="Times New Roman" w:hAnsi="Times New Roman" w:cs="Times New Roman"/>
          <w:b/>
        </w:rPr>
      </w:pPr>
      <w:r w:rsidRPr="00FD3391">
        <w:rPr>
          <w:rFonts w:ascii="Times New Roman" w:hAnsi="Times New Roman" w:cs="Times New Roman"/>
          <w:b/>
        </w:rPr>
        <w:t>ELENCO PROGETTI DA ATTUARE - Allegato 1</w:t>
      </w:r>
    </w:p>
    <w:p w14:paraId="7BE18F05" w14:textId="77777777" w:rsidR="00FE7F8F" w:rsidRPr="00FD3391" w:rsidRDefault="00FE7F8F" w:rsidP="00FE7F8F">
      <w:pPr>
        <w:rPr>
          <w:rFonts w:ascii="Times New Roman" w:hAnsi="Times New Roman" w:cs="Times New Roman"/>
        </w:rPr>
      </w:pPr>
      <w:r w:rsidRPr="00FD3391">
        <w:rPr>
          <w:rFonts w:ascii="Times New Roman" w:hAnsi="Times New Roman" w:cs="Times New Roman"/>
          <w:b/>
        </w:rPr>
        <w:t>SCUOLA PRIMARIA</w:t>
      </w: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127"/>
        <w:gridCol w:w="1842"/>
        <w:gridCol w:w="2835"/>
        <w:gridCol w:w="3105"/>
        <w:gridCol w:w="2274"/>
      </w:tblGrid>
      <w:tr w:rsidR="001310EC" w:rsidRPr="00FD3391" w14:paraId="75F97DD7" w14:textId="77777777" w:rsidTr="005402FC">
        <w:trPr>
          <w:jc w:val="center"/>
        </w:trPr>
        <w:tc>
          <w:tcPr>
            <w:tcW w:w="2292" w:type="dxa"/>
            <w:shd w:val="clear" w:color="auto" w:fill="auto"/>
          </w:tcPr>
          <w:p w14:paraId="1738B652" w14:textId="77777777" w:rsidR="001310EC" w:rsidRPr="00FD3391" w:rsidRDefault="001310EC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 w:rsidRPr="00FD3391">
              <w:rPr>
                <w:rFonts w:ascii="Times New Roman" w:eastAsia="Calibri" w:hAnsi="Times New Roman" w:cs="Times New Roman"/>
                <w:b/>
              </w:rPr>
              <w:t>Titolo Progetto</w:t>
            </w:r>
          </w:p>
        </w:tc>
        <w:tc>
          <w:tcPr>
            <w:tcW w:w="2127" w:type="dxa"/>
            <w:shd w:val="clear" w:color="auto" w:fill="auto"/>
          </w:tcPr>
          <w:p w14:paraId="75B712DF" w14:textId="77777777" w:rsidR="001310EC" w:rsidRPr="00FD3391" w:rsidRDefault="001310EC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 w:rsidRPr="00FD3391">
              <w:rPr>
                <w:rFonts w:ascii="Times New Roman" w:eastAsia="Calibri" w:hAnsi="Times New Roman" w:cs="Times New Roman"/>
                <w:b/>
              </w:rPr>
              <w:t>Alunni/Classi cui è destinato il progetto</w:t>
            </w:r>
          </w:p>
        </w:tc>
        <w:tc>
          <w:tcPr>
            <w:tcW w:w="1842" w:type="dxa"/>
            <w:shd w:val="clear" w:color="auto" w:fill="auto"/>
          </w:tcPr>
          <w:p w14:paraId="0B5BDFDD" w14:textId="77777777" w:rsidR="001310EC" w:rsidRPr="00FD3391" w:rsidRDefault="001310EC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 w:rsidRPr="00FD3391">
              <w:rPr>
                <w:rFonts w:ascii="Times New Roman" w:eastAsia="Calibri" w:hAnsi="Times New Roman" w:cs="Times New Roman"/>
                <w:b/>
              </w:rPr>
              <w:t xml:space="preserve">Durata </w:t>
            </w:r>
          </w:p>
        </w:tc>
        <w:tc>
          <w:tcPr>
            <w:tcW w:w="2835" w:type="dxa"/>
            <w:shd w:val="clear" w:color="auto" w:fill="auto"/>
          </w:tcPr>
          <w:p w14:paraId="5EA7D5A9" w14:textId="77777777" w:rsidR="001310EC" w:rsidRPr="00FD3391" w:rsidRDefault="001310EC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 w:rsidRPr="00FD3391">
              <w:rPr>
                <w:rFonts w:ascii="Times New Roman" w:eastAsia="Calibri" w:hAnsi="Times New Roman" w:cs="Times New Roman"/>
                <w:b/>
              </w:rPr>
              <w:t>Descrizione sintetica del progetto</w:t>
            </w:r>
          </w:p>
        </w:tc>
        <w:tc>
          <w:tcPr>
            <w:tcW w:w="3105" w:type="dxa"/>
          </w:tcPr>
          <w:p w14:paraId="67BC8CF5" w14:textId="77777777" w:rsidR="001310EC" w:rsidRPr="00FD3391" w:rsidRDefault="001310EC" w:rsidP="003C1F3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FD3391">
              <w:rPr>
                <w:rFonts w:ascii="Times New Roman" w:hAnsi="Times New Roman" w:cs="Times New Roman"/>
                <w:b/>
              </w:rPr>
              <w:t>Obiettivi</w:t>
            </w:r>
          </w:p>
        </w:tc>
        <w:tc>
          <w:tcPr>
            <w:tcW w:w="2274" w:type="dxa"/>
            <w:shd w:val="clear" w:color="auto" w:fill="auto"/>
          </w:tcPr>
          <w:p w14:paraId="477887AB" w14:textId="77777777" w:rsidR="001310EC" w:rsidRPr="00FD3391" w:rsidRDefault="001310EC" w:rsidP="003C1F3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FD3391">
              <w:rPr>
                <w:rFonts w:ascii="Times New Roman" w:hAnsi="Times New Roman" w:cs="Times New Roman"/>
                <w:b/>
              </w:rPr>
              <w:t>Requisiti richiesti</w:t>
            </w:r>
          </w:p>
        </w:tc>
      </w:tr>
      <w:tr w:rsidR="00A61EFF" w:rsidRPr="00FD3391" w14:paraId="0D8ABCCC" w14:textId="77777777" w:rsidTr="005402FC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7F5D8F52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  <w:p w14:paraId="4350447C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Progetto screening per i DSA a scuola</w:t>
            </w:r>
          </w:p>
          <w:p w14:paraId="79602116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E2333D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 xml:space="preserve">N. </w:t>
            </w:r>
            <w:r w:rsidR="000E5B3E" w:rsidRPr="00FD3391">
              <w:rPr>
                <w:rFonts w:ascii="Times New Roman" w:eastAsia="Calibri" w:hAnsi="Times New Roman" w:cs="Times New Roman"/>
              </w:rPr>
              <w:t>4</w:t>
            </w:r>
            <w:r w:rsidRPr="00FD3391">
              <w:rPr>
                <w:rFonts w:ascii="Times New Roman" w:eastAsia="Calibri" w:hAnsi="Times New Roman" w:cs="Times New Roman"/>
              </w:rPr>
              <w:t xml:space="preserve"> classi seconde</w:t>
            </w:r>
          </w:p>
          <w:p w14:paraId="3BD49AE1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Scuola primaria di Vermezzo e di Gudo Visconti</w:t>
            </w:r>
          </w:p>
          <w:p w14:paraId="3935A1D2" w14:textId="167C0FD5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  <w:p w14:paraId="598DB9B3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  <w:p w14:paraId="2D19DBA6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0C3E0E" w14:textId="43AC8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Da organizzarsi nei mesi di febbraio / marzo / aprile 202</w:t>
            </w:r>
            <w:r w:rsidR="00C3743A" w:rsidRPr="00FD339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B57540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Lo screening sarà cosi strutturato:</w:t>
            </w:r>
          </w:p>
          <w:p w14:paraId="7060141B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 xml:space="preserve">1. incontro di presentazione del progetto alle famiglie e agli insegnanti </w:t>
            </w:r>
          </w:p>
          <w:p w14:paraId="30F03364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2. attività di screening per singolo alunno</w:t>
            </w:r>
          </w:p>
          <w:p w14:paraId="09F0463E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3. restituzione dei dati alle famiglie e agli insegnanti</w:t>
            </w:r>
          </w:p>
        </w:tc>
        <w:tc>
          <w:tcPr>
            <w:tcW w:w="3105" w:type="dxa"/>
          </w:tcPr>
          <w:p w14:paraId="61C373DD" w14:textId="77777777" w:rsidR="00A61EFF" w:rsidRPr="00FD3391" w:rsidRDefault="00A61EFF" w:rsidP="00A61EFF">
            <w:pPr>
              <w:pStyle w:val="Normale1"/>
              <w:spacing w:line="240" w:lineRule="auto"/>
              <w:rPr>
                <w:rFonts w:ascii="Times New Roman" w:hAnsi="Times New Roman" w:cs="Times New Roman"/>
              </w:rPr>
            </w:pPr>
          </w:p>
          <w:p w14:paraId="2240E018" w14:textId="77777777" w:rsidR="00A61EFF" w:rsidRPr="00FD3391" w:rsidRDefault="00A61EFF" w:rsidP="00A61EF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3391">
              <w:rPr>
                <w:rFonts w:ascii="Times New Roman" w:eastAsia="Times New Roman" w:hAnsi="Times New Roman" w:cs="Times New Roman"/>
              </w:rPr>
              <w:sym w:font="Symbol" w:char="F02D"/>
            </w:r>
            <w:r w:rsidRPr="00FD3391">
              <w:rPr>
                <w:rFonts w:ascii="Times New Roman" w:eastAsia="Times New Roman" w:hAnsi="Times New Roman" w:cs="Times New Roman"/>
              </w:rPr>
              <w:t>Individuazione della presenza di difficoltà nelle abilità strumentali (lettura, scrittura, calcolo)</w:t>
            </w:r>
          </w:p>
          <w:p w14:paraId="2DE1C765" w14:textId="77777777" w:rsidR="00A61EFF" w:rsidRPr="00FD3391" w:rsidRDefault="00A61EFF" w:rsidP="00A61EF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3391">
              <w:rPr>
                <w:rFonts w:ascii="Times New Roman" w:eastAsia="Times New Roman" w:hAnsi="Times New Roman" w:cs="Times New Roman"/>
              </w:rPr>
              <w:sym w:font="Symbol" w:char="F02D"/>
            </w:r>
            <w:r w:rsidRPr="00FD3391">
              <w:rPr>
                <w:rFonts w:ascii="Times New Roman" w:eastAsia="Times New Roman" w:hAnsi="Times New Roman" w:cs="Times New Roman"/>
              </w:rPr>
              <w:t>Rafforzare l’autostima e la motivazione all’apprendimento negli alunni</w:t>
            </w:r>
          </w:p>
          <w:p w14:paraId="49AB3CE4" w14:textId="77777777" w:rsidR="00A61EFF" w:rsidRPr="00FD3391" w:rsidRDefault="00A61EFF" w:rsidP="00A61EF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3391">
              <w:rPr>
                <w:rFonts w:ascii="Times New Roman" w:eastAsia="Times New Roman" w:hAnsi="Times New Roman" w:cs="Times New Roman"/>
              </w:rPr>
              <w:sym w:font="Symbol" w:char="F02D"/>
            </w:r>
            <w:r w:rsidRPr="00FD3391">
              <w:rPr>
                <w:rFonts w:ascii="Times New Roman" w:eastAsia="Times New Roman" w:hAnsi="Times New Roman" w:cs="Times New Roman"/>
              </w:rPr>
              <w:t>Favorire un dialogo tra scuola, famiglia e servizi territoriali al fine di attivare percorsi idonei di approfondimento</w:t>
            </w:r>
          </w:p>
          <w:p w14:paraId="494BD071" w14:textId="77777777" w:rsidR="00A61EFF" w:rsidRPr="00FD3391" w:rsidRDefault="00A61EFF" w:rsidP="00A61EF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>-Potenziamento dell’inclusione scolastica e del diritto allo studio degli alunni (vedi Atto Indirizzo: Potenziamento umanistico e sociale)</w:t>
            </w:r>
          </w:p>
          <w:p w14:paraId="7C88622D" w14:textId="77777777" w:rsidR="00A61EFF" w:rsidRPr="00FD3391" w:rsidRDefault="00A61EFF" w:rsidP="00A61EF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 xml:space="preserve">-Promuovere le potenzialità di ciascun alunno </w:t>
            </w:r>
          </w:p>
          <w:p w14:paraId="172B6477" w14:textId="77777777" w:rsidR="00A61EFF" w:rsidRPr="00FD3391" w:rsidRDefault="00A61EFF" w:rsidP="00A61EF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>-Garantire un buon livello di acquisizione degli apprendimenti in italiano e matematica</w:t>
            </w:r>
          </w:p>
          <w:p w14:paraId="76B9F67B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731B0F0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Laurea in psicologia / logopedia</w:t>
            </w:r>
          </w:p>
          <w:p w14:paraId="285DC287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  <w:p w14:paraId="2FFC78A1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D3391">
              <w:rPr>
                <w:rFonts w:ascii="Times New Roman" w:eastAsia="Calibri" w:hAnsi="Times New Roman" w:cs="Times New Roman"/>
              </w:rPr>
              <w:t>Esperienza documentata di servizio nelle scuole</w:t>
            </w:r>
          </w:p>
          <w:p w14:paraId="03AC8C30" w14:textId="77777777" w:rsidR="00A61EFF" w:rsidRPr="00FD3391" w:rsidRDefault="00A61EFF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14:paraId="5D57AC91" w14:textId="07841AEF" w:rsidR="002A1DA1" w:rsidRPr="00FD3391" w:rsidRDefault="002A1DA1">
      <w:pPr>
        <w:rPr>
          <w:rFonts w:ascii="Times New Roman" w:hAnsi="Times New Roman" w:cs="Times New Roman"/>
        </w:rPr>
      </w:pPr>
    </w:p>
    <w:p w14:paraId="7209F7A5" w14:textId="036E7752" w:rsidR="002A1DA1" w:rsidRPr="00FD3391" w:rsidRDefault="002A1DA1">
      <w:pPr>
        <w:rPr>
          <w:rFonts w:ascii="Times New Roman" w:hAnsi="Times New Roman" w:cs="Times New Roman"/>
        </w:rPr>
      </w:pPr>
    </w:p>
    <w:p w14:paraId="3FE43A5D" w14:textId="319FD6C1" w:rsidR="002A1DA1" w:rsidRPr="00FD3391" w:rsidRDefault="002A1DA1">
      <w:pPr>
        <w:rPr>
          <w:rFonts w:ascii="Times New Roman" w:hAnsi="Times New Roman" w:cs="Times New Roman"/>
        </w:rPr>
      </w:pPr>
    </w:p>
    <w:p w14:paraId="5BFE8334" w14:textId="4DFC3A9B" w:rsidR="002A1DA1" w:rsidRPr="00FD3391" w:rsidRDefault="002A1DA1">
      <w:pPr>
        <w:rPr>
          <w:rFonts w:ascii="Times New Roman" w:hAnsi="Times New Roman" w:cs="Times New Roman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127"/>
        <w:gridCol w:w="1842"/>
        <w:gridCol w:w="2835"/>
        <w:gridCol w:w="3105"/>
        <w:gridCol w:w="2274"/>
      </w:tblGrid>
      <w:tr w:rsidR="002A1DA1" w:rsidRPr="00FD3391" w14:paraId="7FA5397C" w14:textId="77777777" w:rsidTr="002A1DA1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FE9" w14:textId="77777777" w:rsidR="002A1DA1" w:rsidRPr="00FD3391" w:rsidRDefault="002A1DA1" w:rsidP="008D7C0F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FD3391">
              <w:rPr>
                <w:rFonts w:ascii="Times New Roman" w:eastAsia="Calibri" w:hAnsi="Times New Roman" w:cs="Times New Roman"/>
                <w:b/>
                <w:bCs/>
              </w:rPr>
              <w:t>Titolo Prog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EEE8" w14:textId="77777777" w:rsidR="002A1DA1" w:rsidRPr="00FD3391" w:rsidRDefault="002A1DA1" w:rsidP="008D7C0F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FD3391">
              <w:rPr>
                <w:rFonts w:ascii="Times New Roman" w:eastAsia="Calibri" w:hAnsi="Times New Roman" w:cs="Times New Roman"/>
                <w:b/>
                <w:bCs/>
              </w:rPr>
              <w:t>Alunni/Classi cui è destinato il prog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C23" w14:textId="77777777" w:rsidR="002A1DA1" w:rsidRPr="00FD3391" w:rsidRDefault="002A1DA1" w:rsidP="008D7C0F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FD3391">
              <w:rPr>
                <w:rFonts w:ascii="Times New Roman" w:eastAsia="Calibri" w:hAnsi="Times New Roman" w:cs="Times New Roman"/>
                <w:b/>
                <w:bCs/>
              </w:rPr>
              <w:t xml:space="preserve">Dur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D18" w14:textId="77777777" w:rsidR="002A1DA1" w:rsidRPr="00FD3391" w:rsidRDefault="002A1DA1" w:rsidP="008D7C0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FD3391">
              <w:rPr>
                <w:rFonts w:ascii="Times New Roman" w:hAnsi="Times New Roman" w:cs="Times New Roman"/>
                <w:b/>
                <w:bCs/>
              </w:rPr>
              <w:t>Descrizione sintetica del progetto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E84" w14:textId="77777777" w:rsidR="002A1DA1" w:rsidRPr="00FD3391" w:rsidRDefault="002A1DA1" w:rsidP="008D7C0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FD3391">
              <w:rPr>
                <w:rFonts w:ascii="Times New Roman" w:hAnsi="Times New Roman" w:cs="Times New Roman"/>
                <w:b/>
                <w:bCs/>
              </w:rPr>
              <w:t>Obiettiv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DE6" w14:textId="77777777" w:rsidR="002A1DA1" w:rsidRPr="00FD3391" w:rsidRDefault="002A1DA1" w:rsidP="008D7C0F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FD3391">
              <w:rPr>
                <w:rFonts w:ascii="Times New Roman" w:eastAsia="Calibri" w:hAnsi="Times New Roman" w:cs="Times New Roman"/>
                <w:b/>
                <w:bCs/>
              </w:rPr>
              <w:t>Requisiti richiesti</w:t>
            </w:r>
          </w:p>
        </w:tc>
      </w:tr>
      <w:tr w:rsidR="00C3743A" w:rsidRPr="00FD3391" w14:paraId="7BFAE8AE" w14:textId="77777777" w:rsidTr="005402FC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05837C52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2045181A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Sport per tutti (attività motoria)</w:t>
            </w:r>
          </w:p>
          <w:p w14:paraId="3C3050AE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BA6DC5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N. 14 classi scuola primaria di Vermezzo con Zelo</w:t>
            </w:r>
          </w:p>
          <w:p w14:paraId="2C11ED9E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2494048B" w14:textId="266F4F11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 xml:space="preserve">N. </w:t>
            </w:r>
            <w:r w:rsidR="00EA3D67" w:rsidRPr="00FD3391">
              <w:rPr>
                <w:rStyle w:val="Nessuno"/>
                <w:rFonts w:ascii="Times New Roman" w:hAnsi="Times New Roman" w:cs="Times New Roman"/>
              </w:rPr>
              <w:t>5</w:t>
            </w:r>
            <w:r w:rsidRPr="00FD3391">
              <w:rPr>
                <w:rStyle w:val="Nessuno"/>
                <w:rFonts w:ascii="Times New Roman" w:hAnsi="Times New Roman" w:cs="Times New Roman"/>
              </w:rPr>
              <w:t xml:space="preserve"> classi Scuola primaria di Gudo Viscon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51CE47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15 ore per classe</w:t>
            </w:r>
          </w:p>
          <w:p w14:paraId="5D7F2076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0D3225" w14:textId="7F63386E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Il progetto prevede di avvicinare i ragazzi a diversi tipi di sport per promuovere lo sviluppo delle capacità senso-percettive, per consolidare schemi motori statici e dinamici e per concorrere allo sviluppo di coerenti comportamenti relazionali vissuti in esperienze di gioco e di avviamento sportivo.</w:t>
            </w:r>
          </w:p>
        </w:tc>
        <w:tc>
          <w:tcPr>
            <w:tcW w:w="3105" w:type="dxa"/>
          </w:tcPr>
          <w:p w14:paraId="2D28FD45" w14:textId="77777777" w:rsidR="00615015" w:rsidRPr="00FD3391" w:rsidRDefault="00615015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 xml:space="preserve">CLASSI 1^ e 2^: sviluppo degli schemi motori posturali (addurre/abdurre, flettere/estendere, circondurre </w:t>
            </w:r>
            <w:proofErr w:type="spellStart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ecc</w:t>
            </w:r>
            <w:proofErr w:type="spellEnd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 xml:space="preserve"> </w:t>
            </w:r>
            <w:proofErr w:type="spellStart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ecc</w:t>
            </w:r>
            <w:proofErr w:type="spellEnd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 xml:space="preserve">) e degli schemi motori di base (camminare, correre, saltare, lanciare, ricevere, calciare, arrampicarsi e rotolare). Consolidamento dello schema corporeo, percezione di sé in relazione all’ambiente, allo spazio e agli altri. Utilizzo degli indicatori spaziali (sopra, sotto, sinistra, destra, vicino, lontano, dentro, fuori ecc. </w:t>
            </w:r>
            <w:proofErr w:type="spellStart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ecc</w:t>
            </w:r>
            <w:proofErr w:type="spellEnd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 xml:space="preserve">). Percezione e consolidamento della dominanza degli arti, percezione visiva e sonora. </w:t>
            </w:r>
          </w:p>
          <w:p w14:paraId="5CCB00F0" w14:textId="77777777" w:rsidR="00615015" w:rsidRPr="00FD3391" w:rsidRDefault="00615015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</w:p>
          <w:p w14:paraId="76A2BAA8" w14:textId="77777777" w:rsidR="00615015" w:rsidRPr="00FD3391" w:rsidRDefault="00615015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 xml:space="preserve">CLASSE 3^: consolidamento degli schemi motori di base (camminare, correre, saltare, lanciare, ricevere, calciare, arrampicarsi e rotolare). Sviluppo delle capacità coordinative (capacità di orientamento, di equilibrio, di combinazione motoria, coordinazione oculo-manuale, </w:t>
            </w:r>
            <w:proofErr w:type="spellStart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intersegmentaria</w:t>
            </w:r>
            <w:proofErr w:type="spellEnd"/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 xml:space="preserve">, oculo-podalica, sviluppo della lateralità e dominanza). Collaborazione e fiducia nel prossimo, conoscenza e rispetto </w:t>
            </w: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lastRenderedPageBreak/>
              <w:t xml:space="preserve">delle regole nelle attività proposte; riproduzione di semplici strutture ritmiche. </w:t>
            </w:r>
          </w:p>
          <w:p w14:paraId="331CA282" w14:textId="77777777" w:rsidR="00615015" w:rsidRPr="00FD3391" w:rsidRDefault="00615015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</w:p>
          <w:p w14:paraId="0AE42F32" w14:textId="77777777" w:rsidR="00615015" w:rsidRPr="00FD3391" w:rsidRDefault="00615015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 xml:space="preserve">CLASSE 4^: sviluppo delle attività motorie attraverso l’integrazione delle capacità coordinative e di quelle condizionali (velocità, resistenza, forza). Introduzione ai giochi di squadra in cui è prevista una stretta collaborazione fra i soggetti e un buon rapporto di fiducia reciproca. Conoscenza di regole inerenti ai giochi di squadra. </w:t>
            </w:r>
          </w:p>
          <w:p w14:paraId="03473427" w14:textId="77777777" w:rsidR="00615015" w:rsidRPr="00FD3391" w:rsidRDefault="00615015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</w:p>
          <w:p w14:paraId="2249A922" w14:textId="6EF3350D" w:rsidR="00C3743A" w:rsidRPr="00FD3391" w:rsidRDefault="00615015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CLASSE 5^: conquista delle abilità motorie generali e specifiche, come conseguente integrazione delle capacità coordinative e di quelle condizionali. Conoscenza e rispetto delle principali regole dei giochi sportivi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486CAE7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lastRenderedPageBreak/>
              <w:t>Laurea in scienze motorie e sportive</w:t>
            </w:r>
          </w:p>
          <w:p w14:paraId="1222CB26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7EEA4235" w14:textId="5BD8325E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Esperienza documentata di servizio nelle scuole</w:t>
            </w:r>
          </w:p>
        </w:tc>
      </w:tr>
    </w:tbl>
    <w:p w14:paraId="359EAB1B" w14:textId="2316F716" w:rsidR="00FD3391" w:rsidRDefault="00FD3391"/>
    <w:p w14:paraId="4311DD62" w14:textId="1F66E301" w:rsidR="00FD3391" w:rsidRDefault="00FD3391"/>
    <w:p w14:paraId="491F4E24" w14:textId="51059E6F" w:rsidR="00FD3391" w:rsidRDefault="00FD3391"/>
    <w:p w14:paraId="5F9BDC9E" w14:textId="796B807F" w:rsidR="00FD3391" w:rsidRDefault="00FD3391"/>
    <w:p w14:paraId="2C2D85F1" w14:textId="6978477D" w:rsidR="00FD3391" w:rsidRDefault="00FD3391"/>
    <w:p w14:paraId="465B778D" w14:textId="3E0640B4" w:rsidR="00FD3391" w:rsidRDefault="00FD3391"/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127"/>
        <w:gridCol w:w="1842"/>
        <w:gridCol w:w="2835"/>
        <w:gridCol w:w="3105"/>
        <w:gridCol w:w="2274"/>
      </w:tblGrid>
      <w:tr w:rsidR="00FD3391" w:rsidRPr="00FD3391" w14:paraId="5C4F7B1E" w14:textId="77777777" w:rsidTr="00FD3391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884E" w14:textId="77777777" w:rsidR="00FD3391" w:rsidRPr="00FD3391" w:rsidRDefault="00FD3391" w:rsidP="008D7C0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FD3391">
              <w:rPr>
                <w:rFonts w:ascii="Times New Roman" w:hAnsi="Times New Roman" w:cs="Times New Roman"/>
                <w:b/>
                <w:bCs/>
              </w:rPr>
              <w:lastRenderedPageBreak/>
              <w:t>Titolo Prog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E032" w14:textId="77777777" w:rsidR="00FD3391" w:rsidRPr="00FD3391" w:rsidRDefault="00FD3391" w:rsidP="008D7C0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FD3391">
              <w:rPr>
                <w:rFonts w:ascii="Times New Roman" w:hAnsi="Times New Roman" w:cs="Times New Roman"/>
                <w:b/>
                <w:bCs/>
              </w:rPr>
              <w:t>Alunni/Classi cui è destinato il prog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90F" w14:textId="77777777" w:rsidR="00FD3391" w:rsidRPr="00FD3391" w:rsidRDefault="00FD3391" w:rsidP="008D7C0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FD3391">
              <w:rPr>
                <w:rFonts w:ascii="Times New Roman" w:hAnsi="Times New Roman" w:cs="Times New Roman"/>
                <w:b/>
                <w:bCs/>
              </w:rPr>
              <w:t xml:space="preserve">Dur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A572" w14:textId="77777777" w:rsidR="00FD3391" w:rsidRPr="00FD3391" w:rsidRDefault="00FD3391" w:rsidP="008D7C0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FD3391">
              <w:rPr>
                <w:rFonts w:ascii="Times New Roman" w:hAnsi="Times New Roman" w:cs="Times New Roman"/>
                <w:b/>
                <w:bCs/>
              </w:rPr>
              <w:t>Descrizione sintetica del progetto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DD1" w14:textId="77777777" w:rsidR="00FD3391" w:rsidRPr="00FD3391" w:rsidRDefault="00FD3391" w:rsidP="00FD3391">
            <w:pPr>
              <w:pStyle w:val="Normale1"/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lang w:eastAsia="ar-SA"/>
              </w:rPr>
            </w:pPr>
            <w:r w:rsidRPr="00FD3391"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lang w:eastAsia="ar-SA"/>
              </w:rPr>
              <w:t>Obiettiv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7E0" w14:textId="77777777" w:rsidR="00FD3391" w:rsidRPr="00FD3391" w:rsidRDefault="00FD3391" w:rsidP="008D7C0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FD3391">
              <w:rPr>
                <w:rFonts w:ascii="Times New Roman" w:hAnsi="Times New Roman" w:cs="Times New Roman"/>
                <w:b/>
                <w:bCs/>
              </w:rPr>
              <w:t>Requisiti richiesti</w:t>
            </w:r>
          </w:p>
        </w:tc>
      </w:tr>
      <w:tr w:rsidR="00C3743A" w:rsidRPr="00FD3391" w14:paraId="4F7C66E2" w14:textId="77777777" w:rsidTr="005402FC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3FF9166B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 xml:space="preserve">Potenziamento linguistico L2 </w:t>
            </w:r>
          </w:p>
          <w:p w14:paraId="5798BE36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1AE6A7" w14:textId="10D68CA6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 xml:space="preserve">N. </w:t>
            </w:r>
            <w:r w:rsidR="002A1DA1" w:rsidRPr="00FD3391">
              <w:rPr>
                <w:rStyle w:val="Nessuno"/>
                <w:rFonts w:ascii="Times New Roman" w:hAnsi="Times New Roman" w:cs="Times New Roman"/>
              </w:rPr>
              <w:t>2</w:t>
            </w:r>
            <w:r w:rsidRPr="00FD3391">
              <w:rPr>
                <w:rStyle w:val="Nessuno"/>
                <w:rFonts w:ascii="Times New Roman" w:hAnsi="Times New Roman" w:cs="Times New Roman"/>
              </w:rPr>
              <w:t xml:space="preserve"> classi quarte</w:t>
            </w:r>
          </w:p>
          <w:p w14:paraId="4B0F6DE8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N. 3 classi quinte</w:t>
            </w:r>
          </w:p>
          <w:p w14:paraId="29F843EF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Scuola primaria Vermezzo con Zelo</w:t>
            </w:r>
          </w:p>
          <w:p w14:paraId="3452FBD2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6E937284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 xml:space="preserve">N. 1 classe prima </w:t>
            </w:r>
          </w:p>
          <w:p w14:paraId="299D19E1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N. 1 classe seconda</w:t>
            </w:r>
          </w:p>
          <w:p w14:paraId="0AF6A42F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n. 1 classe terza</w:t>
            </w:r>
          </w:p>
          <w:p w14:paraId="33055194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n. 1 classe quarta</w:t>
            </w:r>
          </w:p>
          <w:p w14:paraId="6E175E93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n. 1 classe quinta</w:t>
            </w:r>
          </w:p>
          <w:p w14:paraId="19C5F702" w14:textId="11941601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Scuola primaria di Gudo Viscon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1CEDB7" w14:textId="009B50D9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 xml:space="preserve">10 h. per </w:t>
            </w:r>
            <w:proofErr w:type="gramStart"/>
            <w:r w:rsidRPr="00FD3391">
              <w:rPr>
                <w:rStyle w:val="Nessuno"/>
                <w:rFonts w:ascii="Times New Roman" w:hAnsi="Times New Roman" w:cs="Times New Roman"/>
              </w:rPr>
              <w:t>ciascuna  delle</w:t>
            </w:r>
            <w:proofErr w:type="gramEnd"/>
            <w:r w:rsidRPr="00FD3391">
              <w:rPr>
                <w:rStyle w:val="Nessuno"/>
                <w:rFonts w:ascii="Times New Roman" w:hAnsi="Times New Roman" w:cs="Times New Roman"/>
              </w:rPr>
              <w:t xml:space="preserve"> classi 4^</w:t>
            </w:r>
          </w:p>
          <w:p w14:paraId="65D87F03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 xml:space="preserve">15 h. per ciascuna delle </w:t>
            </w:r>
            <w:proofErr w:type="gramStart"/>
            <w:r w:rsidRPr="00FD3391">
              <w:rPr>
                <w:rStyle w:val="Nessuno"/>
                <w:rFonts w:ascii="Times New Roman" w:hAnsi="Times New Roman" w:cs="Times New Roman"/>
              </w:rPr>
              <w:t>classi  5</w:t>
            </w:r>
            <w:proofErr w:type="gramEnd"/>
            <w:r w:rsidRPr="00FD3391">
              <w:rPr>
                <w:rStyle w:val="Nessuno"/>
                <w:rFonts w:ascii="Times New Roman" w:hAnsi="Times New Roman" w:cs="Times New Roman"/>
              </w:rPr>
              <w:t>^</w:t>
            </w:r>
          </w:p>
          <w:p w14:paraId="3D8D87E8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79A3A5BF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56A587F3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6 ore per la classe 1^</w:t>
            </w:r>
          </w:p>
          <w:p w14:paraId="275D684B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8 ore per la classe 2^</w:t>
            </w:r>
          </w:p>
          <w:p w14:paraId="4576D81E" w14:textId="1C84569B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12 ore per</w:t>
            </w:r>
            <w:r w:rsidR="002A1DA1" w:rsidRPr="00FD3391">
              <w:rPr>
                <w:rStyle w:val="Nessuno"/>
                <w:rFonts w:ascii="Times New Roman" w:hAnsi="Times New Roman" w:cs="Times New Roman"/>
              </w:rPr>
              <w:t xml:space="preserve"> ciascuna del</w:t>
            </w:r>
            <w:r w:rsidRPr="00FD3391">
              <w:rPr>
                <w:rStyle w:val="Nessuno"/>
                <w:rFonts w:ascii="Times New Roman" w:hAnsi="Times New Roman" w:cs="Times New Roman"/>
              </w:rPr>
              <w:t xml:space="preserve">le classi 3^,4^,5^. </w:t>
            </w:r>
          </w:p>
          <w:p w14:paraId="5AA1D5F3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4DCCB0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 xml:space="preserve">Presentare agli alunni in forma ludica: l'ascolto, la comprensione e la produzione linguistica. Attività semplificata da figure (flash cards), oggetti reali, movimenti, canti, giochi, scambi verbali, drammatizzazioni ed attività manipolative. Dare importanza prioritaria allo stare insieme e all’apprendere in “comunità”.  </w:t>
            </w:r>
          </w:p>
          <w:p w14:paraId="0D99BD66" w14:textId="72B27B50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Attività in collaborazione con il docente di L2</w:t>
            </w:r>
          </w:p>
        </w:tc>
        <w:tc>
          <w:tcPr>
            <w:tcW w:w="3105" w:type="dxa"/>
          </w:tcPr>
          <w:p w14:paraId="1EC87F16" w14:textId="77777777" w:rsidR="00C3743A" w:rsidRPr="00FD3391" w:rsidRDefault="002A1DA1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Approfondire l’apprendimento della lingua inglese attraverso giochi, canzoni, semplici conversazioni</w:t>
            </w:r>
          </w:p>
          <w:p w14:paraId="4424CE2D" w14:textId="77777777" w:rsidR="002A1DA1" w:rsidRPr="00FD3391" w:rsidRDefault="002A1DA1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</w:p>
          <w:p w14:paraId="6FCFBEF6" w14:textId="6C0789B4" w:rsidR="002A1DA1" w:rsidRPr="00FD3391" w:rsidRDefault="002A1DA1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Potenziare le capacità di comprendere e produrre oralmente le espressioni più comuni della comunicazione quotidiana in situazioni pratiche e simulate</w:t>
            </w:r>
          </w:p>
          <w:p w14:paraId="4A319AAC" w14:textId="77777777" w:rsidR="002A1DA1" w:rsidRPr="00FD3391" w:rsidRDefault="002A1DA1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</w:p>
          <w:p w14:paraId="5E0397AB" w14:textId="56AF01B6" w:rsidR="002A1DA1" w:rsidRPr="00FD3391" w:rsidRDefault="002A1DA1" w:rsidP="00C3743A">
            <w:pPr>
              <w:pStyle w:val="Normale1"/>
              <w:spacing w:line="240" w:lineRule="auto"/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</w:pPr>
            <w:r w:rsidRPr="00FD3391">
              <w:rPr>
                <w:rStyle w:val="Nessuno"/>
                <w:rFonts w:ascii="Times New Roman" w:eastAsia="SimSun" w:hAnsi="Times New Roman" w:cs="Times New Roman"/>
                <w:color w:val="auto"/>
                <w:kern w:val="1"/>
                <w:lang w:eastAsia="ar-SA"/>
              </w:rPr>
              <w:t>Migliorare la pronuncia e la comprensione della lingua ingles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FDB4CEC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Docente Madrelingua inglese</w:t>
            </w:r>
          </w:p>
          <w:p w14:paraId="0B22C291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4F8EFD6E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Esperienza documentata di servizio nelle scuole</w:t>
            </w:r>
          </w:p>
          <w:p w14:paraId="4ADE5C01" w14:textId="77777777" w:rsidR="00C3743A" w:rsidRPr="00FD3391" w:rsidRDefault="00C3743A" w:rsidP="00C3743A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</w:tc>
      </w:tr>
      <w:tr w:rsidR="00232E36" w:rsidRPr="00FD3391" w14:paraId="0DB13526" w14:textId="77777777" w:rsidTr="005402FC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6282EC39" w14:textId="2FAB454A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Animazione teatral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8E022C" w14:textId="77777777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N. 5 classi della scuola primaria di Gudo Visconti</w:t>
            </w:r>
          </w:p>
          <w:p w14:paraId="53AD20EB" w14:textId="5AF63E1B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(1D-2D-3D-4D-5D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3AF6B7" w14:textId="510198AA" w:rsidR="00232E36" w:rsidRPr="00FD3391" w:rsidRDefault="00FD3391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10</w:t>
            </w:r>
            <w:r w:rsidR="00232E36" w:rsidRPr="00FD3391">
              <w:rPr>
                <w:rStyle w:val="Nessuno"/>
                <w:rFonts w:ascii="Times New Roman" w:hAnsi="Times New Roman" w:cs="Times New Roman"/>
              </w:rPr>
              <w:t xml:space="preserve"> ore per classe + lo spettacolo, da Marzo 202</w:t>
            </w:r>
            <w:r w:rsidR="002A1DA1" w:rsidRPr="00FD3391">
              <w:rPr>
                <w:rStyle w:val="Nessuno"/>
                <w:rFonts w:ascii="Times New Roman" w:hAnsi="Times New Roman" w:cs="Times New Roman"/>
              </w:rPr>
              <w:t>2</w:t>
            </w:r>
            <w:r w:rsidR="00232E36" w:rsidRPr="00FD3391">
              <w:rPr>
                <w:rStyle w:val="Nessuno"/>
                <w:rFonts w:ascii="Times New Roman" w:hAnsi="Times New Roman" w:cs="Times New Roman"/>
              </w:rPr>
              <w:t xml:space="preserve"> a Giugno 202</w:t>
            </w:r>
            <w:r w:rsidR="002A1DA1" w:rsidRPr="00FD3391">
              <w:rPr>
                <w:rStyle w:val="Nessuno"/>
                <w:rFonts w:ascii="Times New Roman" w:hAnsi="Times New Roman" w:cs="Times New Roman"/>
              </w:rPr>
              <w:t>2</w:t>
            </w:r>
            <w:r w:rsidRPr="00FD3391">
              <w:rPr>
                <w:rStyle w:val="Nessuno"/>
                <w:rFonts w:ascii="Times New Roman" w:hAnsi="Times New Roman" w:cs="Times New Roman"/>
              </w:rPr>
              <w:t xml:space="preserve"> (</w:t>
            </w:r>
            <w:r w:rsidRPr="00FD3391">
              <w:rPr>
                <w:rFonts w:ascii="Times New Roman" w:hAnsi="Times New Roman" w:cs="Times New Roman"/>
              </w:rPr>
              <w:t>spettacolo dal vivo e/o spettacolo prodotto con strumenti multimediali</w:t>
            </w:r>
            <w:r w:rsidRPr="00FD3391">
              <w:rPr>
                <w:rFonts w:ascii="Times New Roman" w:hAnsi="Times New Roman" w:cs="Times New Roman"/>
              </w:rPr>
              <w:t>)</w:t>
            </w:r>
          </w:p>
          <w:p w14:paraId="33D4CBE3" w14:textId="71D21727" w:rsidR="00FD3391" w:rsidRPr="00FD3391" w:rsidRDefault="00FD3391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per un totale di 60 ore massim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1A9DC" w14:textId="77777777" w:rsidR="00232E36" w:rsidRPr="00FD3391" w:rsidRDefault="00232E36" w:rsidP="00232E36">
            <w:pPr>
              <w:spacing w:line="240" w:lineRule="auto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Gli alunni svolgono l’attività a gruppi attivando i movimenti, la gestualità, la parola inerente al racconto che si vuole rappresentare. Ogni gruppo sviluppa durante gli incontri le tematiche e i ruoli assegnati attraverso la gestualità, la parola, il canto e la musica, gestendo lo spazio e i tempi dell’azione.</w:t>
            </w:r>
          </w:p>
          <w:p w14:paraId="16DE6033" w14:textId="5C8A0B04" w:rsidR="00232E36" w:rsidRPr="00FD3391" w:rsidRDefault="00232E36" w:rsidP="00232E36">
            <w:pPr>
              <w:spacing w:line="240" w:lineRule="auto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L’attività si concluderà con una rappresentazione teatrale ai genitori</w:t>
            </w:r>
            <w:r w:rsidR="00FD3391" w:rsidRPr="00FD3391">
              <w:rPr>
                <w:rStyle w:val="Nessuno"/>
                <w:rFonts w:ascii="Times New Roman" w:hAnsi="Times New Roman" w:cs="Times New Roman"/>
              </w:rPr>
              <w:t xml:space="preserve"> (dal vivo o spettacolo prodotto con strumenti multimediali)</w:t>
            </w:r>
          </w:p>
          <w:p w14:paraId="059E8841" w14:textId="77777777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14:paraId="39F52E0C" w14:textId="77777777" w:rsidR="00EA3D67" w:rsidRPr="00FD3391" w:rsidRDefault="00EA3D67" w:rsidP="00232E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 xml:space="preserve">Realizzare il benessere scolastico liberando l’espressività e la comunicazione verbale e non verbale, migliorando la qualità del tessuto relazionale e contrastando efficacemente il disagio e la dispersione scolastica. </w:t>
            </w:r>
          </w:p>
          <w:p w14:paraId="3310F9CE" w14:textId="77777777" w:rsidR="00EA3D67" w:rsidRPr="00FD3391" w:rsidRDefault="00EA3D67" w:rsidP="00232E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 xml:space="preserve">Favorire l’espressione individuale e di gruppo. </w:t>
            </w:r>
          </w:p>
          <w:p w14:paraId="79F2F261" w14:textId="77777777" w:rsidR="00EA3D67" w:rsidRPr="00FD3391" w:rsidRDefault="00EA3D67" w:rsidP="00232E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 xml:space="preserve">Incoraggiare l’accettazione della propria individualità. </w:t>
            </w:r>
          </w:p>
          <w:p w14:paraId="6A34C5AE" w14:textId="77777777" w:rsidR="00EA3D67" w:rsidRPr="00FD3391" w:rsidRDefault="00EA3D67" w:rsidP="00232E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 xml:space="preserve">Educare alla meraviglia, ai sentimenti e ai valori universali. </w:t>
            </w:r>
          </w:p>
          <w:p w14:paraId="3CC4CA2A" w14:textId="77777777" w:rsidR="00EA3D67" w:rsidRPr="00FD3391" w:rsidRDefault="00EA3D67" w:rsidP="00232E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 xml:space="preserve">Attivare la creatività personale </w:t>
            </w:r>
            <w:r w:rsidRPr="00FD3391">
              <w:rPr>
                <w:rFonts w:ascii="Times New Roman" w:hAnsi="Times New Roman" w:cs="Times New Roman"/>
              </w:rPr>
              <w:lastRenderedPageBreak/>
              <w:t xml:space="preserve">attraverso il fantastico, l’immaginario e il sogno. </w:t>
            </w:r>
          </w:p>
          <w:p w14:paraId="2EC47113" w14:textId="77777777" w:rsidR="00EA3D67" w:rsidRPr="00FD3391" w:rsidRDefault="00EA3D67" w:rsidP="00232E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 xml:space="preserve">Sviluppare la sincronizzazione con il gruppo e con l’ambiente attraverso momenti d’insieme. </w:t>
            </w:r>
          </w:p>
          <w:p w14:paraId="2DDDCF5A" w14:textId="6E863C4E" w:rsidR="00232E36" w:rsidRPr="00FD3391" w:rsidRDefault="00EA3D67" w:rsidP="00232E36">
            <w:pPr>
              <w:shd w:val="clear" w:color="auto" w:fill="FFFFFF"/>
              <w:spacing w:line="240" w:lineRule="auto"/>
              <w:jc w:val="both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Fonts w:ascii="Times New Roman" w:hAnsi="Times New Roman" w:cs="Times New Roman"/>
              </w:rPr>
              <w:t>Conoscere la “grammatica” dell’arte del Teatro e sviluppare capacità nella recitazione per un pubblico, nella danza, nella gestualità espressiva, nel canto e nella produzione sonora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1BF871C" w14:textId="77777777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lastRenderedPageBreak/>
              <w:t>Laurea o Diploma specifico</w:t>
            </w:r>
          </w:p>
          <w:p w14:paraId="1BAF119E" w14:textId="77777777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  <w:p w14:paraId="2643A913" w14:textId="77777777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  <w:r w:rsidRPr="00FD3391">
              <w:rPr>
                <w:rStyle w:val="Nessuno"/>
                <w:rFonts w:ascii="Times New Roman" w:hAnsi="Times New Roman" w:cs="Times New Roman"/>
              </w:rPr>
              <w:t>Esperienza documentata di servizio nelle scuole</w:t>
            </w:r>
          </w:p>
          <w:p w14:paraId="316869D7" w14:textId="77777777" w:rsidR="00232E36" w:rsidRPr="00FD3391" w:rsidRDefault="00232E36" w:rsidP="00232E36">
            <w:pPr>
              <w:spacing w:after="0" w:line="100" w:lineRule="atLeast"/>
              <w:rPr>
                <w:rStyle w:val="Nessuno"/>
                <w:rFonts w:ascii="Times New Roman" w:hAnsi="Times New Roman" w:cs="Times New Roman"/>
              </w:rPr>
            </w:pPr>
          </w:p>
        </w:tc>
      </w:tr>
    </w:tbl>
    <w:p w14:paraId="1E7989CC" w14:textId="77777777" w:rsidR="009F4FA7" w:rsidRPr="00FD3391" w:rsidRDefault="009F4FA7" w:rsidP="00F87392">
      <w:pPr>
        <w:pStyle w:val="Corpotesto1"/>
        <w:rPr>
          <w:rStyle w:val="Nessuno"/>
          <w:rFonts w:ascii="Times New Roman" w:hAnsi="Times New Roman" w:cs="Times New Roman"/>
        </w:rPr>
      </w:pPr>
    </w:p>
    <w:sectPr w:rsidR="009F4FA7" w:rsidRPr="00FD3391" w:rsidSect="00FE7F8F">
      <w:pgSz w:w="16838" w:h="11906" w:orient="landscape"/>
      <w:pgMar w:top="1134" w:right="1134" w:bottom="1134" w:left="226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91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052141"/>
    <w:multiLevelType w:val="multilevel"/>
    <w:tmpl w:val="05CCB6E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41625E6"/>
    <w:multiLevelType w:val="multilevel"/>
    <w:tmpl w:val="54BC06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78606C5"/>
    <w:multiLevelType w:val="hybridMultilevel"/>
    <w:tmpl w:val="F3A22AB6"/>
    <w:lvl w:ilvl="0" w:tplc="DF44E0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7C00"/>
    <w:rsid w:val="00030A4A"/>
    <w:rsid w:val="00033ECA"/>
    <w:rsid w:val="00034D5A"/>
    <w:rsid w:val="000365B2"/>
    <w:rsid w:val="0004341B"/>
    <w:rsid w:val="00051AA6"/>
    <w:rsid w:val="0006047F"/>
    <w:rsid w:val="00061C20"/>
    <w:rsid w:val="00067BC4"/>
    <w:rsid w:val="00076B3B"/>
    <w:rsid w:val="000828A9"/>
    <w:rsid w:val="00083310"/>
    <w:rsid w:val="00087CC6"/>
    <w:rsid w:val="000A3C5F"/>
    <w:rsid w:val="000A5DA2"/>
    <w:rsid w:val="000B47CD"/>
    <w:rsid w:val="000B681D"/>
    <w:rsid w:val="000D24AA"/>
    <w:rsid w:val="000D3AF0"/>
    <w:rsid w:val="000E0374"/>
    <w:rsid w:val="000E5B3E"/>
    <w:rsid w:val="00101981"/>
    <w:rsid w:val="00104576"/>
    <w:rsid w:val="00112406"/>
    <w:rsid w:val="00114703"/>
    <w:rsid w:val="00115BDB"/>
    <w:rsid w:val="00120CE3"/>
    <w:rsid w:val="00123508"/>
    <w:rsid w:val="001310EC"/>
    <w:rsid w:val="00132E31"/>
    <w:rsid w:val="001444A4"/>
    <w:rsid w:val="0014604E"/>
    <w:rsid w:val="00146928"/>
    <w:rsid w:val="00160342"/>
    <w:rsid w:val="0017332D"/>
    <w:rsid w:val="0017496A"/>
    <w:rsid w:val="001766E9"/>
    <w:rsid w:val="00180929"/>
    <w:rsid w:val="001D6F12"/>
    <w:rsid w:val="001E0D01"/>
    <w:rsid w:val="001F08AF"/>
    <w:rsid w:val="00201970"/>
    <w:rsid w:val="0020256C"/>
    <w:rsid w:val="00223A29"/>
    <w:rsid w:val="00230179"/>
    <w:rsid w:val="002307E3"/>
    <w:rsid w:val="00232E36"/>
    <w:rsid w:val="00247D14"/>
    <w:rsid w:val="0025573E"/>
    <w:rsid w:val="00256889"/>
    <w:rsid w:val="00262741"/>
    <w:rsid w:val="00266917"/>
    <w:rsid w:val="00293AF5"/>
    <w:rsid w:val="002A1DA1"/>
    <w:rsid w:val="002B6FBD"/>
    <w:rsid w:val="002C4042"/>
    <w:rsid w:val="002D0FD9"/>
    <w:rsid w:val="002F209E"/>
    <w:rsid w:val="002F657C"/>
    <w:rsid w:val="00300BE7"/>
    <w:rsid w:val="00305824"/>
    <w:rsid w:val="003074BD"/>
    <w:rsid w:val="0031170C"/>
    <w:rsid w:val="0032065F"/>
    <w:rsid w:val="003247A1"/>
    <w:rsid w:val="003334D4"/>
    <w:rsid w:val="00347534"/>
    <w:rsid w:val="003514B4"/>
    <w:rsid w:val="003531D0"/>
    <w:rsid w:val="00362834"/>
    <w:rsid w:val="00373EF8"/>
    <w:rsid w:val="00376845"/>
    <w:rsid w:val="00377AAB"/>
    <w:rsid w:val="003861B9"/>
    <w:rsid w:val="003962FD"/>
    <w:rsid w:val="00397D29"/>
    <w:rsid w:val="003A179C"/>
    <w:rsid w:val="003A30E0"/>
    <w:rsid w:val="003A647C"/>
    <w:rsid w:val="003B3E6C"/>
    <w:rsid w:val="003C1F3E"/>
    <w:rsid w:val="003D5FE0"/>
    <w:rsid w:val="004166D3"/>
    <w:rsid w:val="00424EDE"/>
    <w:rsid w:val="00431A0C"/>
    <w:rsid w:val="00431FC8"/>
    <w:rsid w:val="00445062"/>
    <w:rsid w:val="00451B87"/>
    <w:rsid w:val="00463D1A"/>
    <w:rsid w:val="00473507"/>
    <w:rsid w:val="00476E14"/>
    <w:rsid w:val="00490F55"/>
    <w:rsid w:val="00492662"/>
    <w:rsid w:val="004A499B"/>
    <w:rsid w:val="004B0E05"/>
    <w:rsid w:val="004B7DB2"/>
    <w:rsid w:val="004D52AF"/>
    <w:rsid w:val="005243A1"/>
    <w:rsid w:val="0052683E"/>
    <w:rsid w:val="005359E5"/>
    <w:rsid w:val="00536266"/>
    <w:rsid w:val="005402FC"/>
    <w:rsid w:val="00552650"/>
    <w:rsid w:val="005650D6"/>
    <w:rsid w:val="005757F3"/>
    <w:rsid w:val="00581E03"/>
    <w:rsid w:val="00594ADC"/>
    <w:rsid w:val="005960A3"/>
    <w:rsid w:val="005A089B"/>
    <w:rsid w:val="005A1581"/>
    <w:rsid w:val="005B4D67"/>
    <w:rsid w:val="005C127A"/>
    <w:rsid w:val="005D572E"/>
    <w:rsid w:val="005D67B9"/>
    <w:rsid w:val="005E2A49"/>
    <w:rsid w:val="005E2A6F"/>
    <w:rsid w:val="005E38D9"/>
    <w:rsid w:val="005F3D7C"/>
    <w:rsid w:val="005F7504"/>
    <w:rsid w:val="00600C69"/>
    <w:rsid w:val="00610422"/>
    <w:rsid w:val="00611645"/>
    <w:rsid w:val="00611A89"/>
    <w:rsid w:val="00611D00"/>
    <w:rsid w:val="00615015"/>
    <w:rsid w:val="00620097"/>
    <w:rsid w:val="00622184"/>
    <w:rsid w:val="00633C99"/>
    <w:rsid w:val="00635FD9"/>
    <w:rsid w:val="00666FEA"/>
    <w:rsid w:val="006849B8"/>
    <w:rsid w:val="00691AC2"/>
    <w:rsid w:val="00697E64"/>
    <w:rsid w:val="006B0BC6"/>
    <w:rsid w:val="006B265F"/>
    <w:rsid w:val="006D099A"/>
    <w:rsid w:val="006D3B25"/>
    <w:rsid w:val="006F688B"/>
    <w:rsid w:val="006F6974"/>
    <w:rsid w:val="00701486"/>
    <w:rsid w:val="0072284A"/>
    <w:rsid w:val="00732C05"/>
    <w:rsid w:val="00734247"/>
    <w:rsid w:val="00736429"/>
    <w:rsid w:val="007555CC"/>
    <w:rsid w:val="00761DBF"/>
    <w:rsid w:val="00773997"/>
    <w:rsid w:val="00782FC0"/>
    <w:rsid w:val="00794231"/>
    <w:rsid w:val="007A4530"/>
    <w:rsid w:val="007B4090"/>
    <w:rsid w:val="007C7C02"/>
    <w:rsid w:val="007D0DA8"/>
    <w:rsid w:val="007D3E5A"/>
    <w:rsid w:val="007E1102"/>
    <w:rsid w:val="007E20D3"/>
    <w:rsid w:val="007E2FF9"/>
    <w:rsid w:val="007F0703"/>
    <w:rsid w:val="007F2ADA"/>
    <w:rsid w:val="00800697"/>
    <w:rsid w:val="00802010"/>
    <w:rsid w:val="00802EE2"/>
    <w:rsid w:val="008074FA"/>
    <w:rsid w:val="00811A2A"/>
    <w:rsid w:val="00820387"/>
    <w:rsid w:val="00841E69"/>
    <w:rsid w:val="0084288A"/>
    <w:rsid w:val="00845156"/>
    <w:rsid w:val="00845894"/>
    <w:rsid w:val="00854FC7"/>
    <w:rsid w:val="00855B83"/>
    <w:rsid w:val="00865B44"/>
    <w:rsid w:val="00870B7B"/>
    <w:rsid w:val="00885CE0"/>
    <w:rsid w:val="00891561"/>
    <w:rsid w:val="008A4454"/>
    <w:rsid w:val="008F5F89"/>
    <w:rsid w:val="0090191A"/>
    <w:rsid w:val="00923827"/>
    <w:rsid w:val="00931081"/>
    <w:rsid w:val="00932A71"/>
    <w:rsid w:val="00946592"/>
    <w:rsid w:val="009467B5"/>
    <w:rsid w:val="00955570"/>
    <w:rsid w:val="00957399"/>
    <w:rsid w:val="009743A7"/>
    <w:rsid w:val="0098244D"/>
    <w:rsid w:val="00983644"/>
    <w:rsid w:val="00985F6A"/>
    <w:rsid w:val="00993807"/>
    <w:rsid w:val="009975A2"/>
    <w:rsid w:val="009B0C1F"/>
    <w:rsid w:val="009B3CD3"/>
    <w:rsid w:val="009C0606"/>
    <w:rsid w:val="009C3036"/>
    <w:rsid w:val="009C3859"/>
    <w:rsid w:val="009D282C"/>
    <w:rsid w:val="009E37C1"/>
    <w:rsid w:val="009E5B3E"/>
    <w:rsid w:val="009F4FA7"/>
    <w:rsid w:val="00A0681C"/>
    <w:rsid w:val="00A24978"/>
    <w:rsid w:val="00A24BE8"/>
    <w:rsid w:val="00A31913"/>
    <w:rsid w:val="00A427D0"/>
    <w:rsid w:val="00A57C14"/>
    <w:rsid w:val="00A61EFF"/>
    <w:rsid w:val="00A674BC"/>
    <w:rsid w:val="00A7595C"/>
    <w:rsid w:val="00A80392"/>
    <w:rsid w:val="00AA0C44"/>
    <w:rsid w:val="00AB481F"/>
    <w:rsid w:val="00AB6C3C"/>
    <w:rsid w:val="00AC42FE"/>
    <w:rsid w:val="00AC4B01"/>
    <w:rsid w:val="00AD0EEE"/>
    <w:rsid w:val="00AD14CB"/>
    <w:rsid w:val="00AE7C95"/>
    <w:rsid w:val="00AF5E46"/>
    <w:rsid w:val="00B1310F"/>
    <w:rsid w:val="00B32472"/>
    <w:rsid w:val="00B6131E"/>
    <w:rsid w:val="00B64440"/>
    <w:rsid w:val="00B81B0E"/>
    <w:rsid w:val="00B82244"/>
    <w:rsid w:val="00B84019"/>
    <w:rsid w:val="00B876F4"/>
    <w:rsid w:val="00B9009E"/>
    <w:rsid w:val="00BA2CCB"/>
    <w:rsid w:val="00BD49C8"/>
    <w:rsid w:val="00BD726A"/>
    <w:rsid w:val="00BE3E08"/>
    <w:rsid w:val="00C07F99"/>
    <w:rsid w:val="00C13847"/>
    <w:rsid w:val="00C1392A"/>
    <w:rsid w:val="00C3702E"/>
    <w:rsid w:val="00C3743A"/>
    <w:rsid w:val="00C42919"/>
    <w:rsid w:val="00C453D6"/>
    <w:rsid w:val="00C576BA"/>
    <w:rsid w:val="00C715E4"/>
    <w:rsid w:val="00C817FB"/>
    <w:rsid w:val="00C84898"/>
    <w:rsid w:val="00C93BCD"/>
    <w:rsid w:val="00CB33EA"/>
    <w:rsid w:val="00CB708A"/>
    <w:rsid w:val="00CC07B4"/>
    <w:rsid w:val="00CC16AE"/>
    <w:rsid w:val="00CC28E4"/>
    <w:rsid w:val="00CC2BB3"/>
    <w:rsid w:val="00CC5134"/>
    <w:rsid w:val="00CE1299"/>
    <w:rsid w:val="00CF22C9"/>
    <w:rsid w:val="00CF3553"/>
    <w:rsid w:val="00CF3720"/>
    <w:rsid w:val="00CF6CBF"/>
    <w:rsid w:val="00D04615"/>
    <w:rsid w:val="00D33C5F"/>
    <w:rsid w:val="00D37C2D"/>
    <w:rsid w:val="00D417F7"/>
    <w:rsid w:val="00D42C54"/>
    <w:rsid w:val="00D565A1"/>
    <w:rsid w:val="00D633AF"/>
    <w:rsid w:val="00D85583"/>
    <w:rsid w:val="00D9050D"/>
    <w:rsid w:val="00DA6FA5"/>
    <w:rsid w:val="00DB0863"/>
    <w:rsid w:val="00DD5DED"/>
    <w:rsid w:val="00E07C00"/>
    <w:rsid w:val="00E12CA7"/>
    <w:rsid w:val="00E140BD"/>
    <w:rsid w:val="00E145C7"/>
    <w:rsid w:val="00E1572D"/>
    <w:rsid w:val="00E230F7"/>
    <w:rsid w:val="00E2551F"/>
    <w:rsid w:val="00E332AE"/>
    <w:rsid w:val="00E34DA2"/>
    <w:rsid w:val="00E364CC"/>
    <w:rsid w:val="00E41A31"/>
    <w:rsid w:val="00E8302D"/>
    <w:rsid w:val="00EA3D67"/>
    <w:rsid w:val="00EA589D"/>
    <w:rsid w:val="00EB3FA7"/>
    <w:rsid w:val="00EB79BF"/>
    <w:rsid w:val="00EE1ED9"/>
    <w:rsid w:val="00EF5FB2"/>
    <w:rsid w:val="00F02BEC"/>
    <w:rsid w:val="00F07AF6"/>
    <w:rsid w:val="00F33F4C"/>
    <w:rsid w:val="00F435A6"/>
    <w:rsid w:val="00F524E6"/>
    <w:rsid w:val="00F64CAE"/>
    <w:rsid w:val="00F667D9"/>
    <w:rsid w:val="00F675BC"/>
    <w:rsid w:val="00F73DB3"/>
    <w:rsid w:val="00F82527"/>
    <w:rsid w:val="00F87392"/>
    <w:rsid w:val="00F94004"/>
    <w:rsid w:val="00FA2909"/>
    <w:rsid w:val="00FD3391"/>
    <w:rsid w:val="00FE4A76"/>
    <w:rsid w:val="00FE7F8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129505"/>
  <w15:docId w15:val="{4673E4AB-17D5-492E-9A02-FC001629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0BD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4">
    <w:name w:val="heading 4"/>
    <w:basedOn w:val="Normale"/>
    <w:next w:val="Corpotesto1"/>
    <w:qFormat/>
    <w:rsid w:val="00E140BD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 w:cs="font191"/>
      <w:b/>
      <w:bCs/>
      <w:i/>
      <w:iCs/>
      <w:color w:val="4F81BD"/>
    </w:rPr>
  </w:style>
  <w:style w:type="paragraph" w:styleId="Titolo5">
    <w:name w:val="heading 5"/>
    <w:basedOn w:val="Normale"/>
    <w:next w:val="Corpotesto1"/>
    <w:qFormat/>
    <w:rsid w:val="00E140BD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140BD"/>
  </w:style>
  <w:style w:type="character" w:customStyle="1" w:styleId="WW8Num1z1">
    <w:name w:val="WW8Num1z1"/>
    <w:rsid w:val="00E140BD"/>
  </w:style>
  <w:style w:type="character" w:customStyle="1" w:styleId="WW8Num1z2">
    <w:name w:val="WW8Num1z2"/>
    <w:rsid w:val="00E140BD"/>
  </w:style>
  <w:style w:type="character" w:customStyle="1" w:styleId="WW8Num1z3">
    <w:name w:val="WW8Num1z3"/>
    <w:rsid w:val="00E140BD"/>
  </w:style>
  <w:style w:type="character" w:customStyle="1" w:styleId="WW8Num1z4">
    <w:name w:val="WW8Num1z4"/>
    <w:rsid w:val="00E140BD"/>
  </w:style>
  <w:style w:type="character" w:customStyle="1" w:styleId="WW8Num1z5">
    <w:name w:val="WW8Num1z5"/>
    <w:rsid w:val="00E140BD"/>
  </w:style>
  <w:style w:type="character" w:customStyle="1" w:styleId="WW8Num1z6">
    <w:name w:val="WW8Num1z6"/>
    <w:rsid w:val="00E140BD"/>
  </w:style>
  <w:style w:type="character" w:customStyle="1" w:styleId="WW8Num1z7">
    <w:name w:val="WW8Num1z7"/>
    <w:rsid w:val="00E140BD"/>
  </w:style>
  <w:style w:type="character" w:customStyle="1" w:styleId="WW8Num1z8">
    <w:name w:val="WW8Num1z8"/>
    <w:rsid w:val="00E140BD"/>
  </w:style>
  <w:style w:type="character" w:customStyle="1" w:styleId="Carpredefinitoparagrafo1">
    <w:name w:val="Car. predefinito paragrafo1"/>
    <w:rsid w:val="00E140BD"/>
  </w:style>
  <w:style w:type="character" w:customStyle="1" w:styleId="Titolo5Carattere">
    <w:name w:val="Titolo 5 Carattere"/>
    <w:rsid w:val="00E140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4Carattere">
    <w:name w:val="Titolo 4 Carattere"/>
    <w:rsid w:val="00E140BD"/>
    <w:rPr>
      <w:rFonts w:ascii="Cambria" w:hAnsi="Cambria" w:cs="font191"/>
      <w:b/>
      <w:bCs/>
      <w:i/>
      <w:iCs/>
      <w:color w:val="4F81BD"/>
    </w:rPr>
  </w:style>
  <w:style w:type="character" w:styleId="Collegamentoipertestuale">
    <w:name w:val="Hyperlink"/>
    <w:rsid w:val="00E140BD"/>
    <w:rPr>
      <w:rFonts w:cs="Times New Roman"/>
      <w:color w:val="0000FF"/>
      <w:u w:val="single"/>
    </w:rPr>
  </w:style>
  <w:style w:type="character" w:customStyle="1" w:styleId="PreformattatoHTMLCarattere">
    <w:name w:val="Preformattato HTML Carattere"/>
    <w:rsid w:val="00E140BD"/>
    <w:rPr>
      <w:rFonts w:ascii="Courier New" w:eastAsia="Times New Roman" w:hAnsi="Courier New" w:cs="Courier New"/>
      <w:sz w:val="20"/>
      <w:szCs w:val="20"/>
    </w:rPr>
  </w:style>
  <w:style w:type="character" w:customStyle="1" w:styleId="TestofumettoCarattere">
    <w:name w:val="Testo fumetto Carattere"/>
    <w:rsid w:val="00E140BD"/>
    <w:rPr>
      <w:rFonts w:ascii="Tahoma" w:eastAsia="Calibri" w:hAnsi="Tahoma" w:cs="Tahoma"/>
      <w:sz w:val="16"/>
      <w:szCs w:val="16"/>
    </w:rPr>
  </w:style>
  <w:style w:type="character" w:customStyle="1" w:styleId="IntestazioneCarattere">
    <w:name w:val="Intestazione Carattere"/>
    <w:rsid w:val="00E140BD"/>
    <w:rPr>
      <w:rFonts w:ascii="Calibri" w:eastAsia="Calibri" w:hAnsi="Calibri" w:cs="Times New Roman"/>
    </w:rPr>
  </w:style>
  <w:style w:type="character" w:customStyle="1" w:styleId="PidipaginaCarattere">
    <w:name w:val="Piè di pagina Carattere"/>
    <w:rsid w:val="00E140BD"/>
    <w:rPr>
      <w:rFonts w:ascii="Calibri" w:eastAsia="Calibri" w:hAnsi="Calibri" w:cs="Times New Roman"/>
    </w:rPr>
  </w:style>
  <w:style w:type="character" w:styleId="Enfasigrassetto">
    <w:name w:val="Strong"/>
    <w:qFormat/>
    <w:rsid w:val="00E140BD"/>
    <w:rPr>
      <w:b/>
      <w:bCs/>
    </w:rPr>
  </w:style>
  <w:style w:type="character" w:customStyle="1" w:styleId="apple-converted-space">
    <w:name w:val="apple-converted-space"/>
    <w:basedOn w:val="Carpredefinitoparagrafo1"/>
    <w:rsid w:val="00E140BD"/>
  </w:style>
  <w:style w:type="character" w:customStyle="1" w:styleId="CitazioneintensaCarattere">
    <w:name w:val="Citazione intensa Carattere"/>
    <w:rsid w:val="00E140BD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ListLabel1">
    <w:name w:val="ListLabel 1"/>
    <w:rsid w:val="00E140BD"/>
    <w:rPr>
      <w:rFonts w:eastAsia="Calibri" w:cs="Times New Roman"/>
      <w:b/>
    </w:rPr>
  </w:style>
  <w:style w:type="character" w:customStyle="1" w:styleId="ListLabel2">
    <w:name w:val="ListLabel 2"/>
    <w:rsid w:val="00E140BD"/>
    <w:rPr>
      <w:rFonts w:cs="Courier New"/>
    </w:rPr>
  </w:style>
  <w:style w:type="character" w:customStyle="1" w:styleId="ListLabel3">
    <w:name w:val="ListLabel 3"/>
    <w:rsid w:val="00E140BD"/>
    <w:rPr>
      <w:b/>
    </w:rPr>
  </w:style>
  <w:style w:type="character" w:customStyle="1" w:styleId="ListLabel4">
    <w:name w:val="ListLabel 4"/>
    <w:rsid w:val="00E140BD"/>
    <w:rPr>
      <w:b w:val="0"/>
    </w:rPr>
  </w:style>
  <w:style w:type="character" w:customStyle="1" w:styleId="ListLabel5">
    <w:name w:val="ListLabel 5"/>
    <w:rsid w:val="00E140BD"/>
    <w:rPr>
      <w:rFonts w:cs="Wingdings"/>
    </w:rPr>
  </w:style>
  <w:style w:type="character" w:customStyle="1" w:styleId="ListLabel6">
    <w:name w:val="ListLabel 6"/>
    <w:rsid w:val="00E140BD"/>
    <w:rPr>
      <w:rFonts w:cs="Symbol"/>
    </w:rPr>
  </w:style>
  <w:style w:type="character" w:customStyle="1" w:styleId="ListLabel7">
    <w:name w:val="ListLabel 7"/>
    <w:rsid w:val="00E140BD"/>
    <w:rPr>
      <w:rFonts w:cs="Wingdings"/>
      <w:sz w:val="22"/>
      <w:szCs w:val="22"/>
    </w:rPr>
  </w:style>
  <w:style w:type="character" w:customStyle="1" w:styleId="ListLabel8">
    <w:name w:val="ListLabel 8"/>
    <w:rsid w:val="00E140BD"/>
    <w:rPr>
      <w:rFonts w:eastAsia="Times New Roman" w:cs="Verdana"/>
    </w:rPr>
  </w:style>
  <w:style w:type="character" w:customStyle="1" w:styleId="ListLabel9">
    <w:name w:val="ListLabel 9"/>
    <w:rsid w:val="00E140BD"/>
    <w:rPr>
      <w:rFonts w:eastAsia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paragraph" w:customStyle="1" w:styleId="Intestazione2">
    <w:name w:val="Intestazione2"/>
    <w:basedOn w:val="Normale"/>
    <w:next w:val="Corpotesto1"/>
    <w:rsid w:val="00E140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E140BD"/>
    <w:pPr>
      <w:spacing w:after="120"/>
    </w:pPr>
  </w:style>
  <w:style w:type="paragraph" w:styleId="Elenco">
    <w:name w:val="List"/>
    <w:basedOn w:val="Corpotesto1"/>
    <w:rsid w:val="00E140BD"/>
    <w:rPr>
      <w:rFonts w:cs="Mangal"/>
    </w:rPr>
  </w:style>
  <w:style w:type="paragraph" w:customStyle="1" w:styleId="Didascalia2">
    <w:name w:val="Didascalia2"/>
    <w:basedOn w:val="Normale"/>
    <w:rsid w:val="00E140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E140BD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rsid w:val="00E140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E140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E140BD"/>
    <w:pPr>
      <w:suppressAutoHyphens/>
      <w:spacing w:line="100" w:lineRule="atLeast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140BD"/>
    <w:pPr>
      <w:ind w:left="720"/>
    </w:pPr>
  </w:style>
  <w:style w:type="paragraph" w:customStyle="1" w:styleId="PreformattatoHTML1">
    <w:name w:val="Preformattato HTML1"/>
    <w:basedOn w:val="Normale"/>
    <w:rsid w:val="00E14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untoelenco1">
    <w:name w:val="Punto elenco1"/>
    <w:basedOn w:val="Normale"/>
    <w:rsid w:val="00E140BD"/>
  </w:style>
  <w:style w:type="paragraph" w:customStyle="1" w:styleId="Testofumetto1">
    <w:name w:val="Testo fumetto1"/>
    <w:basedOn w:val="Normale"/>
    <w:rsid w:val="00E140B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140BD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E140BD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aragrafoelenco2">
    <w:name w:val="Paragrafo elenco2"/>
    <w:basedOn w:val="Normale"/>
    <w:rsid w:val="00E140BD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Web1">
    <w:name w:val="Normale (Web)1"/>
    <w:basedOn w:val="Normale"/>
    <w:rsid w:val="00E140BD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rsid w:val="00E140BD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zioneintensa1">
    <w:name w:val="Citazione intensa1"/>
    <w:basedOn w:val="Normale"/>
    <w:rsid w:val="00E140BD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Intestazionetabella">
    <w:name w:val="Intestazione tabella"/>
    <w:basedOn w:val="Contenutotabella"/>
    <w:rsid w:val="00E140BD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C715E4"/>
    <w:pPr>
      <w:spacing w:after="0" w:line="240" w:lineRule="auto"/>
      <w:jc w:val="center"/>
    </w:pPr>
    <w:rPr>
      <w:rFonts w:ascii="Comic Sans MS" w:eastAsia="Times New Roman" w:hAnsi="Comic Sans MS" w:cs="Comic Sans MS"/>
      <w:color w:val="FF0000"/>
      <w:kern w:val="0"/>
      <w:sz w:val="52"/>
      <w:szCs w:val="20"/>
    </w:rPr>
  </w:style>
  <w:style w:type="character" w:customStyle="1" w:styleId="Nessuno">
    <w:name w:val="Nessuno"/>
    <w:rsid w:val="00B1310F"/>
  </w:style>
  <w:style w:type="paragraph" w:customStyle="1" w:styleId="Corpodeltesto22">
    <w:name w:val="Corpo del testo 22"/>
    <w:basedOn w:val="Normale"/>
    <w:rsid w:val="00B64440"/>
    <w:pPr>
      <w:suppressAutoHyphens w:val="0"/>
      <w:spacing w:after="0" w:line="240" w:lineRule="auto"/>
      <w:jc w:val="center"/>
    </w:pPr>
    <w:rPr>
      <w:rFonts w:ascii="Comic Sans MS" w:eastAsia="Times New Roman" w:hAnsi="Comic Sans MS" w:cs="Times New Roman"/>
      <w:color w:val="FF0000"/>
      <w:kern w:val="0"/>
      <w:sz w:val="52"/>
      <w:szCs w:val="20"/>
    </w:rPr>
  </w:style>
  <w:style w:type="paragraph" w:styleId="NormaleWeb">
    <w:name w:val="Normal (Web)"/>
    <w:basedOn w:val="Normale"/>
    <w:uiPriority w:val="99"/>
    <w:rsid w:val="00160342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5C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CF35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2">
    <w:name w:val="Normale2"/>
    <w:rsid w:val="00A61EFF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ar-SA"/>
    </w:rPr>
  </w:style>
  <w:style w:type="numbering" w:customStyle="1" w:styleId="WWNum4">
    <w:name w:val="WWNum4"/>
    <w:basedOn w:val="Nessunelenco"/>
    <w:rsid w:val="005402FC"/>
    <w:pPr>
      <w:numPr>
        <w:numId w:val="3"/>
      </w:numPr>
    </w:pPr>
  </w:style>
  <w:style w:type="numbering" w:customStyle="1" w:styleId="WWNum10">
    <w:name w:val="WWNum10"/>
    <w:basedOn w:val="Nessunelenco"/>
    <w:rsid w:val="000828A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79AA-8477-4A26-8D26-2C8B326C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SPETTO ANALITICO DELLE ATTIVITA’ E DEI PROGETTI a</vt:lpstr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O ANALITICO DELLE ATTIVITA’ E DEI PROGETTI a</dc:title>
  <dc:subject/>
  <dc:creator>assamm06</dc:creator>
  <cp:keywords/>
  <cp:lastModifiedBy>Dsga</cp:lastModifiedBy>
  <cp:revision>24</cp:revision>
  <cp:lastPrinted>2018-09-23T09:40:00Z</cp:lastPrinted>
  <dcterms:created xsi:type="dcterms:W3CDTF">2018-10-17T13:24:00Z</dcterms:created>
  <dcterms:modified xsi:type="dcterms:W3CDTF">2021-1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